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4B" w:rsidRDefault="001F69A7" w:rsidP="005F743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F69A7">
        <w:rPr>
          <w:b/>
          <w:bCs/>
          <w:sz w:val="28"/>
          <w:szCs w:val="28"/>
        </w:rPr>
        <w:t>РЕГЛАМЕНТ</w:t>
      </w:r>
      <w:r w:rsidRPr="001F69A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 w:rsidRPr="001F69A7">
        <w:rPr>
          <w:b/>
          <w:bCs/>
          <w:sz w:val="28"/>
          <w:szCs w:val="28"/>
        </w:rPr>
        <w:t xml:space="preserve">проведения </w:t>
      </w:r>
      <w:r w:rsidR="00B57F4F">
        <w:rPr>
          <w:b/>
          <w:bCs/>
          <w:sz w:val="28"/>
          <w:szCs w:val="28"/>
        </w:rPr>
        <w:t>индивидуаль</w:t>
      </w:r>
      <w:r w:rsidR="00811B69">
        <w:rPr>
          <w:b/>
          <w:bCs/>
          <w:sz w:val="28"/>
          <w:szCs w:val="28"/>
        </w:rPr>
        <w:t>ной олимпиады</w:t>
      </w:r>
      <w:r w:rsidR="00301A30" w:rsidRPr="005F7431">
        <w:rPr>
          <w:b/>
          <w:bCs/>
          <w:sz w:val="28"/>
          <w:szCs w:val="28"/>
        </w:rPr>
        <w:t xml:space="preserve"> </w:t>
      </w:r>
    </w:p>
    <w:p w:rsidR="00301A30" w:rsidRDefault="005F7431" w:rsidP="005F74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F7431">
        <w:rPr>
          <w:b/>
          <w:bCs/>
          <w:sz w:val="28"/>
          <w:szCs w:val="28"/>
        </w:rPr>
        <w:t>«Олим</w:t>
      </w:r>
      <w:r w:rsidR="00E94E4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-</w:t>
      </w:r>
      <w:r w:rsidRPr="005F7431">
        <w:rPr>
          <w:b/>
          <w:bCs/>
          <w:sz w:val="28"/>
          <w:szCs w:val="28"/>
        </w:rPr>
        <w:t>27»</w:t>
      </w:r>
      <w:r w:rsidR="00983894">
        <w:rPr>
          <w:b/>
          <w:bCs/>
          <w:sz w:val="28"/>
          <w:szCs w:val="28"/>
        </w:rPr>
        <w:t xml:space="preserve"> по ЛИТЕРАТУРЕ</w:t>
      </w:r>
    </w:p>
    <w:p w:rsidR="00834639" w:rsidRPr="00834639" w:rsidRDefault="00834639" w:rsidP="00834639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346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Общие положения</w:t>
      </w:r>
    </w:p>
    <w:p w:rsidR="00DF0D0A" w:rsidRDefault="00834639" w:rsidP="00DF0D0A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46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1. Настоящий Регламент разработан в соответствии с Положением об Олимпиаде школьников «</w:t>
      </w:r>
      <w:r w:rsidR="00E94E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-27</w:t>
      </w:r>
      <w:r w:rsidRPr="008346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(далее - Олимпиада) и конкретизирует порядок ее проведения.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F0D0A" w:rsidRPr="0063550E" w:rsidRDefault="00DF0D0A" w:rsidP="00E94E4B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2. О</w:t>
      </w:r>
      <w:r w:rsidRPr="00DF0D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мпиада проводится по </w:t>
      </w:r>
      <w:r w:rsidR="009838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тературе</w:t>
      </w:r>
      <w:r w:rsidR="00E94E4B" w:rsidRP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E94E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</w:p>
    <w:p w:rsidR="00E50411" w:rsidRDefault="00B57F4F" w:rsidP="00620F07">
      <w:pPr>
        <w:spacing w:before="0"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3. В олимпиаде могу</w:t>
      </w:r>
      <w:r w:rsid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 принять участи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ающиеся</w:t>
      </w:r>
      <w:r w:rsidR="008D5F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60D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811B69"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1</w:t>
      </w:r>
      <w:r w:rsidR="00E94E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1F69A7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ассов </w:t>
      </w:r>
      <w:r w:rsidR="0091782F"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</w:t>
      </w:r>
      <w:r w:rsidR="0091782F"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782F"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м программам основного общего и среднего общего образования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36F5" w:rsidRPr="000836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шедших курс </w:t>
      </w:r>
      <w:proofErr w:type="gramStart"/>
      <w:r w:rsidR="000836F5" w:rsidRPr="000836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ения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ейсу</w:t>
      </w:r>
      <w:proofErr w:type="gramEnd"/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5147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М.Ю. Лермонтова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размещён</w:t>
      </w:r>
      <w:r w:rsidR="000836F5" w:rsidRP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836F5"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ети Интернет по адресу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7" w:history="1">
        <w:r w:rsidR="000836F5" w:rsidRPr="0012288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="000836F5" w:rsidRPr="0012288B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ота с кейсом анализируется согласно отчётам образовательной платформы 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Mo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o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dle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F07" w:rsidRDefault="00620F07" w:rsidP="00620F07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4. Официальный портал Олимпиады размещен в сети Интернет по адре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8" w:history="1">
        <w:r w:rsidRPr="00BE3F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olymp27.weebly.com</w:t>
        </w:r>
      </w:hyperlink>
      <w:r w:rsidRPr="0012288B">
        <w:t xml:space="preserve"> </w:t>
      </w:r>
      <w:r w:rsidRPr="0012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hyperlink r:id="rId9" w:history="1">
        <w:r w:rsidRPr="0012288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Pr="0012288B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E50411" w:rsidRDefault="00620F07" w:rsidP="00625C87">
      <w:pPr>
        <w:spacing w:before="0"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5. 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лимпиада проходит </w:t>
      </w:r>
      <w:r w:rsidRP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625C87" w:rsidRP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ин</w:t>
      </w:r>
      <w:r w:rsidRP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этап</w:t>
      </w:r>
      <w:r w:rsidR="00625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Pr="00625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й форме</w:t>
      </w:r>
      <w:r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</w:t>
      </w:r>
      <w:r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бразовательных технологий.</w:t>
      </w:r>
    </w:p>
    <w:p w:rsidR="00D90C76" w:rsidRDefault="0034787E" w:rsidP="008A2A44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 </w:t>
      </w:r>
      <w:r w:rsid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дение Олимпиады</w:t>
      </w:r>
    </w:p>
    <w:p w:rsidR="008A2A44" w:rsidRDefault="0034787E" w:rsidP="008A2A44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1. 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стник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478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ы им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т</w:t>
      </w:r>
      <w:r w:rsidRPr="003478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о выполнять задания для того класса, в котором он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уча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ся, либо задания, предназначенные для учащихся старших классов</w:t>
      </w:r>
      <w:r w:rsidRPr="003478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A2A44" w:rsidRDefault="008A2A44" w:rsidP="008A2A44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2. </w:t>
      </w:r>
      <w:r w:rsidR="001F69A7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приобретения статуса участника</w:t>
      </w:r>
      <w:r w:rsidR="00851216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2444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обходимо пройти процеду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D2444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о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циаль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 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рта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лимпиады размещен в с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и Интернет по адре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10" w:history="1">
        <w:r w:rsidRPr="00BE3F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olymp27.weebly.com</w:t>
        </w:r>
      </w:hyperlink>
      <w:r w:rsidRPr="0012288B">
        <w:t xml:space="preserve"> </w:t>
      </w:r>
      <w:r w:rsidRPr="0012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hyperlink r:id="rId11" w:history="1">
        <w:r w:rsidRPr="0012288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Pr="0012288B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983894" w:rsidRPr="00B57F4F" w:rsidRDefault="008A2A44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ступ к материалам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15E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очной олимпиады</w:t>
      </w:r>
      <w:r w:rsidR="00625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</w:t>
      </w:r>
      <w:r w:rsidR="009A0C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ставля</w:t>
      </w:r>
      <w:r w:rsidR="00625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9A0C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ся в </w:t>
      </w:r>
      <w:r w:rsidR="00F514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4</w:t>
      </w:r>
      <w:r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Хабаровскому времени </w:t>
      </w:r>
      <w:r w:rsidR="00F514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9 апреля 2019</w:t>
      </w:r>
      <w:r w:rsidR="0034614B" w:rsidRPr="003461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</w:t>
      </w:r>
      <w:r w:rsidRPr="003461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3461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сылке </w:t>
      </w:r>
      <w:hyperlink r:id="rId12" w:history="1">
        <w:r w:rsidR="0034614B" w:rsidRPr="0004734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="00625C87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C87" w:rsidRPr="00625C87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4614B" w:rsidRPr="00625C8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з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ходить под логином и паролем использ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нном при регистрации на платформе).</w:t>
      </w:r>
      <w:proofErr w:type="gramEnd"/>
      <w:r w:rsidR="0034614B">
        <w:rPr>
          <w:bCs/>
          <w:kern w:val="36"/>
        </w:rPr>
        <w:t xml:space="preserve"> </w:t>
      </w:r>
      <w:r w:rsid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решение заданий отводится </w:t>
      </w:r>
      <w:r w:rsidR="00B57F4F"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0</w:t>
      </w:r>
      <w:r w:rsidR="00983894"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57F4F"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инут с </w:t>
      </w:r>
      <w:r w:rsidR="00F514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мента начала решения заданий</w:t>
      </w:r>
    </w:p>
    <w:p w:rsidR="00C02DE9" w:rsidRDefault="0034614B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4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02DE9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proofErr w:type="gramEnd"/>
      <w:r w:rsidR="009838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время проведения олимпиады до</w:t>
      </w:r>
      <w:r w:rsidR="00C02DE9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уп к </w:t>
      </w:r>
      <w:r w:rsidR="001569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урсу обучения по </w:t>
      </w:r>
      <w:r w:rsidR="00AE02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ейсу «</w:t>
      </w:r>
      <w:r w:rsidR="00F514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ворчество М.Ю. Лермонтова</w:t>
      </w:r>
      <w:r w:rsidR="00615E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C02DE9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удет закрыт</w:t>
      </w:r>
      <w:r w:rsid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C02DE9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74810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280A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ставленные на </w:t>
      </w:r>
      <w:r w:rsidR="00625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лимпиаду </w:t>
      </w:r>
      <w:r w:rsid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дивидуальные 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боты оцениваются членами </w:t>
      </w:r>
      <w:r w:rsidR="008748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юри</w:t>
      </w:r>
      <w:r w:rsidR="003106EB" w:rsidRPr="003106E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течение </w:t>
      </w:r>
      <w:r w:rsidR="00B57F4F"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2C7292"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 w:rsidR="00D54992"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и </w:t>
      </w:r>
      <w:r w:rsidR="00B57F4F"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бочих </w:t>
      </w:r>
      <w:r w:rsidR="00D54992"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ней</w:t>
      </w:r>
      <w:r w:rsidR="003106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момента закрытия дистанц</w:t>
      </w:r>
      <w:r w:rsidR="003106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3106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нной заочной олимпиады</w:t>
      </w:r>
      <w:r w:rsidR="003656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874810" w:rsidRDefault="00874810" w:rsidP="00874810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</w:t>
      </w:r>
      <w:r w:rsidR="00280A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ъявление результатов осуществляется</w:t>
      </w:r>
      <w:r w:rsidR="00B57F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течение 2-</w:t>
      </w:r>
      <w:r w:rsidR="002C72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х дней </w:t>
      </w:r>
      <w:r w:rsidR="002C7292"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ле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ко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чания </w:t>
      </w:r>
      <w:r w:rsidR="002C72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боты жюри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Показ работ не проводится. Апелляции на результаты проверки </w:t>
      </w:r>
      <w:r w:rsidR="00844E4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лимпиады принимаются в течении суток после </w:t>
      </w:r>
      <w:r w:rsidR="002C72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ъявлений р</w:t>
      </w:r>
      <w:r w:rsidR="002C72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2C72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ультатов</w:t>
      </w:r>
      <w:r w:rsidR="00844E4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04734E" w:rsidRPr="0091782F" w:rsidRDefault="00874810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280A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04734E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формация </w:t>
      </w:r>
      <w:r w:rsidR="00844E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победителях и призёрах</w:t>
      </w:r>
      <w:r w:rsidR="0004734E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удет размещена на странице </w:t>
      </w:r>
      <w:r w:rsidR="00E4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ы</w:t>
      </w:r>
      <w:r w:rsidR="0004734E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ссылке </w:t>
      </w:r>
      <w:hyperlink r:id="rId13" w:history="1">
        <w:r w:rsidR="0004734E" w:rsidRPr="00E4316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="00844E47" w:rsidRPr="00844E4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на сайте </w:t>
      </w:r>
      <w:hyperlink r:id="rId14" w:history="1">
        <w:r w:rsidR="00844E47" w:rsidRPr="00AB03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olymp27.weebly.com/</w:t>
        </w:r>
      </w:hyperlink>
      <w:r w:rsidR="00844E47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34E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317680" w:rsidRPr="00B57F4F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317680"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рядок размещения решений о</w:t>
      </w:r>
      <w:r w:rsidR="00B57F4F"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мпиадных заданий</w:t>
      </w:r>
      <w:r w:rsidR="00B57F4F"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краевой ин</w:t>
      </w:r>
      <w:r w:rsidR="00317680"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</w:t>
      </w:r>
      <w:r w:rsidR="00B57F4F"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видуальной олимпиады</w:t>
      </w:r>
    </w:p>
    <w:bookmarkEnd w:id="0"/>
    <w:bookmarkEnd w:id="1"/>
    <w:p w:rsidR="00317680" w:rsidRPr="00B57F4F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3.1. </w:t>
      </w:r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выполнения задания необходимо в ра</w:t>
      </w:r>
      <w:r w:rsid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еле «Задания краевой инд</w:t>
      </w:r>
      <w:r w:rsid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дуальной</w:t>
      </w:r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лимпиады» соответствующего предмета перейти по ярлыку </w:t>
      </w:r>
      <w:r w:rsidR="00317680" w:rsidRPr="00B57F4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4F279CF1" wp14:editId="3DBCB200">
            <wp:extent cx="866775" cy="314325"/>
            <wp:effectExtent l="0" t="0" r="9525" b="9525"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У каждого задания свой ярлык.</w:t>
      </w:r>
      <w:r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лее, ознакомиться с содерж</w:t>
      </w:r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ем задания. </w:t>
      </w:r>
    </w:p>
    <w:p w:rsidR="00F53D7B" w:rsidRPr="00B57F4F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2. </w:t>
      </w:r>
      <w:r w:rsid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F53D7B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шение олимпиадных заданий должно быть представлено</w:t>
      </w:r>
      <w:r w:rsid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514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9 апреля</w:t>
      </w:r>
      <w:r w:rsid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одном из предложенных ниже вариа</w:t>
      </w:r>
      <w:r w:rsid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="00F514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в</w:t>
      </w:r>
      <w:bookmarkStart w:id="2" w:name="_GoBack"/>
      <w:bookmarkEnd w:id="2"/>
      <w:r w:rsid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17680" w:rsidRPr="00B57F4F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3. </w:t>
      </w:r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ет</w:t>
      </w:r>
      <w:r w:rsidR="00F53D7B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жет </w:t>
      </w:r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ыть представлен в </w:t>
      </w:r>
      <w:r w:rsidR="00F53D7B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ледующих </w:t>
      </w:r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риантах:</w:t>
      </w:r>
    </w:p>
    <w:p w:rsidR="00317680" w:rsidRPr="00B57F4F" w:rsidRDefault="00317680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исать письменный ответ в поле: «Ответ в виде текста»;</w:t>
      </w:r>
    </w:p>
    <w:p w:rsidR="00317680" w:rsidRPr="00B57F4F" w:rsidRDefault="00317680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местить фа</w:t>
      </w:r>
      <w:r w:rsidR="0004734E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л в окно: «Ответ в виде файла»;</w:t>
      </w:r>
    </w:p>
    <w:p w:rsidR="0004734E" w:rsidRPr="00B57F4F" w:rsidRDefault="0004734E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йлы с ответами могут быть в формате: *.</w:t>
      </w:r>
      <w:proofErr w:type="spellStart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doc</w:t>
      </w:r>
      <w:proofErr w:type="spellEnd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docx</w:t>
      </w:r>
      <w:proofErr w:type="spellEnd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xls</w:t>
      </w:r>
      <w:proofErr w:type="spellEnd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xlsx</w:t>
      </w:r>
      <w:proofErr w:type="spellEnd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df</w:t>
      </w:r>
      <w:proofErr w:type="spellEnd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jpg</w:t>
      </w:r>
      <w:proofErr w:type="spellEnd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gif</w:t>
      </w:r>
      <w:proofErr w:type="spellEnd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ng</w:t>
      </w:r>
      <w:proofErr w:type="spellEnd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в </w:t>
      </w:r>
      <w:proofErr w:type="spellStart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.ч</w:t>
      </w:r>
      <w:proofErr w:type="spellEnd"/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архивный формат файлов</w:t>
      </w:r>
      <w:r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9B4667" w:rsidRPr="00B57F4F" w:rsidRDefault="0004734E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317680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оту можно отпр</w:t>
      </w:r>
      <w:r w:rsidR="008724EA" w:rsidRPr="00B57F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ить в сканированном варианте.</w:t>
      </w:r>
    </w:p>
    <w:p w:rsidR="00317680" w:rsidRPr="0004734E" w:rsidRDefault="00317680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57F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граничение по размеру файла: 1Мб.</w:t>
      </w:r>
      <w:r w:rsidRPr="000473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17680" w:rsidRDefault="00317680" w:rsidP="0091782F">
      <w:pPr>
        <w:pStyle w:val="a3"/>
        <w:spacing w:before="0" w:beforeAutospacing="0" w:after="0" w:afterAutospacing="0"/>
        <w:ind w:left="284" w:hanging="28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17680" w:rsidRPr="000836F5" w:rsidRDefault="00317680" w:rsidP="0091782F">
      <w:pPr>
        <w:pStyle w:val="a3"/>
        <w:spacing w:before="0" w:beforeAutospacing="0" w:after="0" w:afterAutospacing="0"/>
        <w:ind w:left="284" w:hanging="284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317680" w:rsidRPr="0008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9AD"/>
    <w:multiLevelType w:val="multilevel"/>
    <w:tmpl w:val="C310B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EB067A"/>
    <w:multiLevelType w:val="hybridMultilevel"/>
    <w:tmpl w:val="66B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F6E7C"/>
    <w:multiLevelType w:val="multilevel"/>
    <w:tmpl w:val="C06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76450"/>
    <w:multiLevelType w:val="hybridMultilevel"/>
    <w:tmpl w:val="75C69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7048"/>
    <w:multiLevelType w:val="multilevel"/>
    <w:tmpl w:val="7F4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312CA"/>
    <w:multiLevelType w:val="hybridMultilevel"/>
    <w:tmpl w:val="2AFEC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A20F9D"/>
    <w:multiLevelType w:val="hybridMultilevel"/>
    <w:tmpl w:val="31F8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338CDF0">
      <w:start w:val="4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F1631"/>
    <w:multiLevelType w:val="hybridMultilevel"/>
    <w:tmpl w:val="FB326E1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015521C"/>
    <w:multiLevelType w:val="hybridMultilevel"/>
    <w:tmpl w:val="9FD8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51829"/>
    <w:multiLevelType w:val="multilevel"/>
    <w:tmpl w:val="1C2C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C8217D"/>
    <w:multiLevelType w:val="hybridMultilevel"/>
    <w:tmpl w:val="4D7C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D2187"/>
    <w:multiLevelType w:val="hybridMultilevel"/>
    <w:tmpl w:val="BECA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A7"/>
    <w:rsid w:val="0004734E"/>
    <w:rsid w:val="000836F5"/>
    <w:rsid w:val="001569C2"/>
    <w:rsid w:val="00185D0D"/>
    <w:rsid w:val="001F69A7"/>
    <w:rsid w:val="0027663D"/>
    <w:rsid w:val="00280A8E"/>
    <w:rsid w:val="002B4761"/>
    <w:rsid w:val="002C7292"/>
    <w:rsid w:val="00301A30"/>
    <w:rsid w:val="003106EB"/>
    <w:rsid w:val="00317680"/>
    <w:rsid w:val="0034614B"/>
    <w:rsid w:val="0034787E"/>
    <w:rsid w:val="003656EC"/>
    <w:rsid w:val="003E6C17"/>
    <w:rsid w:val="00401914"/>
    <w:rsid w:val="005F7431"/>
    <w:rsid w:val="00615E81"/>
    <w:rsid w:val="00620F07"/>
    <w:rsid w:val="00625C87"/>
    <w:rsid w:val="0063550E"/>
    <w:rsid w:val="00701393"/>
    <w:rsid w:val="00736B88"/>
    <w:rsid w:val="00760DA7"/>
    <w:rsid w:val="007830A0"/>
    <w:rsid w:val="007931B4"/>
    <w:rsid w:val="007C54DF"/>
    <w:rsid w:val="00811B69"/>
    <w:rsid w:val="00834639"/>
    <w:rsid w:val="00844E47"/>
    <w:rsid w:val="00851216"/>
    <w:rsid w:val="008724EA"/>
    <w:rsid w:val="00874810"/>
    <w:rsid w:val="008A2A44"/>
    <w:rsid w:val="008D5FB4"/>
    <w:rsid w:val="0091782F"/>
    <w:rsid w:val="0094735A"/>
    <w:rsid w:val="00983894"/>
    <w:rsid w:val="00987270"/>
    <w:rsid w:val="009A0CC5"/>
    <w:rsid w:val="009B4667"/>
    <w:rsid w:val="00A12DDF"/>
    <w:rsid w:val="00A67655"/>
    <w:rsid w:val="00AE022E"/>
    <w:rsid w:val="00B41F5E"/>
    <w:rsid w:val="00B57F4F"/>
    <w:rsid w:val="00BE6704"/>
    <w:rsid w:val="00BF1350"/>
    <w:rsid w:val="00C02DE9"/>
    <w:rsid w:val="00D24440"/>
    <w:rsid w:val="00D330AC"/>
    <w:rsid w:val="00D54992"/>
    <w:rsid w:val="00D90C76"/>
    <w:rsid w:val="00DB28C9"/>
    <w:rsid w:val="00DF0D0A"/>
    <w:rsid w:val="00E43167"/>
    <w:rsid w:val="00E50411"/>
    <w:rsid w:val="00E94E4B"/>
    <w:rsid w:val="00F51470"/>
    <w:rsid w:val="00F53D7B"/>
    <w:rsid w:val="00F70C33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463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9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69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74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760DA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147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463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9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69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74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760DA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147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27.weebly.com" TargetMode="External"/><Relationship Id="rId13" Type="http://schemas.openxmlformats.org/officeDocument/2006/relationships/hyperlink" Target="http://&#1085;&#1072;&#1096;&#1072;&#1096;&#1082;&#1086;&#1083;&#1072;27.&#1088;&#1092;/moodle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5;&#1072;&#1096;&#1072;&#1096;&#1082;&#1086;&#1083;&#1072;27.&#1088;&#1092;/moodle/" TargetMode="External"/><Relationship Id="rId12" Type="http://schemas.openxmlformats.org/officeDocument/2006/relationships/hyperlink" Target="http://&#1085;&#1072;&#1096;&#1072;&#1096;&#1082;&#1086;&#1083;&#1072;27.&#1088;&#1092;/mood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5;&#1072;&#1096;&#1072;&#1096;&#1082;&#1086;&#1083;&#1072;27.&#1088;&#1092;/moodl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olymp27.weebl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5;&#1072;&#1096;&#1072;&#1096;&#1082;&#1086;&#1083;&#1072;27.&#1088;&#1092;/moodle/" TargetMode="External"/><Relationship Id="rId14" Type="http://schemas.openxmlformats.org/officeDocument/2006/relationships/hyperlink" Target="http://olymp27.weebl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DFC7-B196-4AA9-A589-D26A0E0C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 Плотникова</dc:creator>
  <cp:lastModifiedBy>Юлия</cp:lastModifiedBy>
  <cp:revision>2</cp:revision>
  <dcterms:created xsi:type="dcterms:W3CDTF">2019-04-11T06:03:00Z</dcterms:created>
  <dcterms:modified xsi:type="dcterms:W3CDTF">2019-04-11T06:03:00Z</dcterms:modified>
</cp:coreProperties>
</file>